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732D444A" w:rsidR="00A50406" w:rsidRDefault="00CA3C6A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</w:t>
      </w:r>
      <w:r w:rsidR="00292045">
        <w:rPr>
          <w:rFonts w:ascii="Calibri" w:eastAsia="Calibri" w:hAnsi="Calibri" w:cs="Calibri"/>
          <w:b/>
          <w:sz w:val="22"/>
          <w:szCs w:val="22"/>
        </w:rPr>
        <w:t>arrogate</w:t>
      </w:r>
      <w:r w:rsidR="006D484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6458C8C1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1E60B6">
        <w:rPr>
          <w:rFonts w:ascii="Calibri" w:eastAsia="Calibri" w:hAnsi="Calibri" w:cs="Calibri"/>
          <w:b/>
          <w:sz w:val="22"/>
          <w:szCs w:val="22"/>
        </w:rPr>
        <w:t>4</w:t>
      </w: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3C128321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1E60B6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2422B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682BD912" w:rsidR="00623C95" w:rsidRDefault="004A6A6E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5E4B4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3ED3F9D1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303BC645" w14:textId="4838B9CA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345567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0032214F" w14:textId="1237503C" w:rsidR="00623C95" w:rsidRDefault="00890CD9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1E3477D1" w14:textId="6234D201" w:rsidR="00623C95" w:rsidRPr="00890CD9" w:rsidRDefault="00890CD9" w:rsidP="00B87001">
            <w:pPr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890CD9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Bank Holiday</w:t>
            </w: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2422BB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52BDAEC9" w:rsidR="00623C95" w:rsidRDefault="0097416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3EF4667A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BC4864A" w14:textId="2FEA3371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6D60C0F6" w14:textId="43E0CBF1" w:rsidR="00623C95" w:rsidRDefault="006D2269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33D795C7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6D484F">
        <w:trPr>
          <w:trHeight w:val="161"/>
        </w:trPr>
        <w:tc>
          <w:tcPr>
            <w:tcW w:w="1406" w:type="dxa"/>
          </w:tcPr>
          <w:p w14:paraId="6178E514" w14:textId="2C008AFA" w:rsidR="00623C95" w:rsidRDefault="00896E8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97416B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03C720DF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72B9E94A" w14:textId="46C43358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6137BB56" w14:textId="21FCC740" w:rsidR="00623C95" w:rsidRDefault="006D2269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1E1A" w14:paraId="2ECC1FFC" w14:textId="77777777" w:rsidTr="006D484F">
        <w:trPr>
          <w:trHeight w:val="161"/>
        </w:trPr>
        <w:tc>
          <w:tcPr>
            <w:tcW w:w="1406" w:type="dxa"/>
          </w:tcPr>
          <w:p w14:paraId="5EDBABEB" w14:textId="7EE6B622" w:rsidR="00DE1E1A" w:rsidRDefault="0007385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.04.2024</w:t>
            </w:r>
          </w:p>
        </w:tc>
        <w:tc>
          <w:tcPr>
            <w:tcW w:w="1245" w:type="dxa"/>
          </w:tcPr>
          <w:p w14:paraId="2C5F3588" w14:textId="1ECE5E2E" w:rsidR="00DE1E1A" w:rsidRDefault="0007385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5B95701B" w14:textId="5AF1AF8C" w:rsidR="00DE1E1A" w:rsidRDefault="0007385B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0F547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0EFAA383" w14:textId="0ABA71B6" w:rsidR="00DE1E1A" w:rsidRDefault="0007385B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405F9B0D" w14:textId="36D9B689" w:rsidR="00DE1E1A" w:rsidRPr="008300F2" w:rsidRDefault="00BF028F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300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ay Rei</w:t>
            </w:r>
            <w:r w:rsidR="008300F2" w:rsidRPr="008300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</w:t>
            </w: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5965740D" w:rsidR="00623C95" w:rsidRDefault="006D484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7416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D66FAF4" w:rsidR="00623C95" w:rsidRDefault="00CA3C6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4597D04F" w14:textId="6FF280C5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6C1F48B4" w14:textId="7974AEE6" w:rsidR="00623C95" w:rsidRDefault="006D2269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073511B6" w14:textId="0462781D" w:rsidR="00623C95" w:rsidRPr="005E329F" w:rsidRDefault="00623C95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416B" w14:paraId="69B7D23A" w14:textId="77777777" w:rsidTr="00CA18FA">
        <w:tc>
          <w:tcPr>
            <w:tcW w:w="1406" w:type="dxa"/>
            <w:shd w:val="clear" w:color="auto" w:fill="auto"/>
          </w:tcPr>
          <w:p w14:paraId="1028791D" w14:textId="50857B17" w:rsidR="0097416B" w:rsidRDefault="00CA18FA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.04.2024</w:t>
            </w:r>
          </w:p>
        </w:tc>
        <w:tc>
          <w:tcPr>
            <w:tcW w:w="1245" w:type="dxa"/>
            <w:shd w:val="clear" w:color="auto" w:fill="auto"/>
          </w:tcPr>
          <w:p w14:paraId="7BBB12EA" w14:textId="0D2BD830" w:rsidR="0097416B" w:rsidRDefault="00C3703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52D1A2DA" w14:textId="28B2A8D5" w:rsidR="0097416B" w:rsidRDefault="00C3703D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15pm</w:t>
            </w:r>
          </w:p>
        </w:tc>
        <w:tc>
          <w:tcPr>
            <w:tcW w:w="1704" w:type="dxa"/>
            <w:shd w:val="clear" w:color="auto" w:fill="auto"/>
          </w:tcPr>
          <w:p w14:paraId="4F616B2C" w14:textId="415969D1" w:rsidR="0097416B" w:rsidRPr="006B66B8" w:rsidRDefault="006B66B8" w:rsidP="007A655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675958FD" w14:textId="1F33AB0A" w:rsidR="0097416B" w:rsidRPr="003075B7" w:rsidRDefault="006B66B8" w:rsidP="00B8700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075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</w:p>
        </w:tc>
      </w:tr>
      <w:tr w:rsidR="0097416B" w14:paraId="5E2F0718" w14:textId="77777777" w:rsidTr="00B87001">
        <w:tc>
          <w:tcPr>
            <w:tcW w:w="1406" w:type="dxa"/>
            <w:shd w:val="clear" w:color="auto" w:fill="F2DBDB"/>
          </w:tcPr>
          <w:p w14:paraId="0E618C7C" w14:textId="77777777" w:rsidR="0097416B" w:rsidRDefault="0097416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F5738D4" w14:textId="77777777" w:rsidR="0097416B" w:rsidRDefault="0097416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02BF74D" w14:textId="77777777" w:rsidR="0097416B" w:rsidRDefault="0097416B" w:rsidP="002422B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11BB4075" w14:textId="77777777" w:rsidR="0097416B" w:rsidRDefault="0097416B" w:rsidP="007A655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7A4892A" w14:textId="77777777" w:rsidR="0097416B" w:rsidRDefault="0097416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26729749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1E60B6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2F6D5D" w14:paraId="73C98B89" w14:textId="77777777" w:rsidTr="00425A37">
        <w:tc>
          <w:tcPr>
            <w:tcW w:w="1406" w:type="dxa"/>
            <w:shd w:val="clear" w:color="auto" w:fill="auto"/>
          </w:tcPr>
          <w:p w14:paraId="358432F1" w14:textId="0AB48C00" w:rsidR="002F6D5D" w:rsidRDefault="00A76FE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1.05.2024</w:t>
            </w:r>
          </w:p>
        </w:tc>
        <w:tc>
          <w:tcPr>
            <w:tcW w:w="1245" w:type="dxa"/>
            <w:shd w:val="clear" w:color="auto" w:fill="auto"/>
          </w:tcPr>
          <w:p w14:paraId="2BA31268" w14:textId="42929F29" w:rsidR="002F6D5D" w:rsidRDefault="00A76FE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auto"/>
          </w:tcPr>
          <w:p w14:paraId="2A05E4DE" w14:textId="5193B8EA" w:rsidR="002F6D5D" w:rsidRDefault="00A76F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0F547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  <w:shd w:val="clear" w:color="auto" w:fill="auto"/>
          </w:tcPr>
          <w:p w14:paraId="3F29DE42" w14:textId="0F4C2D2E" w:rsidR="002F6D5D" w:rsidRDefault="00A76F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auto"/>
          </w:tcPr>
          <w:p w14:paraId="44405A00" w14:textId="01554C0A" w:rsidR="002F6D5D" w:rsidRPr="00514FF7" w:rsidRDefault="00EC7EED">
            <w:pP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514FF7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C</w:t>
            </w:r>
            <w:r w:rsidR="00514FF7" w:rsidRPr="00514FF7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onyngham Hall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586C7CF9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D5BE8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FC3807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2AC5B61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2DD244DE" w14:textId="2D2A21F4" w:rsidR="00A50406" w:rsidRDefault="00D25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76A8D089" w14:textId="389B646C" w:rsidR="00A50406" w:rsidRDefault="003709E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</w:p>
        </w:tc>
        <w:tc>
          <w:tcPr>
            <w:tcW w:w="2649" w:type="dxa"/>
          </w:tcPr>
          <w:p w14:paraId="45551A72" w14:textId="778E72F9" w:rsidR="00A50406" w:rsidRPr="005E329F" w:rsidRDefault="003709E7">
            <w:pPr>
              <w:rPr>
                <w:b/>
                <w:bCs/>
              </w:rPr>
            </w:pPr>
            <w:r>
              <w:rPr>
                <w:b/>
                <w:bCs/>
              </w:rPr>
              <w:t>Bank Holiday</w:t>
            </w:r>
          </w:p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3F7CCE8B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17798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6F08C3C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081861F3" w14:textId="41327F36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A72513D" w14:textId="0C66A6CB" w:rsidR="00A50406" w:rsidRDefault="006D226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7EA36035" w14:textId="77D5906F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46EC5" w14:paraId="6179B190" w14:textId="77777777">
        <w:tc>
          <w:tcPr>
            <w:tcW w:w="1406" w:type="dxa"/>
          </w:tcPr>
          <w:p w14:paraId="583D55EC" w14:textId="09F57898" w:rsidR="00A46EC5" w:rsidRDefault="00A46E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5.2024</w:t>
            </w:r>
          </w:p>
        </w:tc>
        <w:tc>
          <w:tcPr>
            <w:tcW w:w="1245" w:type="dxa"/>
          </w:tcPr>
          <w:p w14:paraId="44162EAD" w14:textId="5A4408B9" w:rsidR="00A46EC5" w:rsidRDefault="00A46E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22098AED" w14:textId="0ECF9868" w:rsidR="00A46EC5" w:rsidRDefault="00A46EC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0F547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63236509" w14:textId="6C1EE1C7" w:rsidR="00A46EC5" w:rsidRDefault="00A46EC5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5FE7FA49" w14:textId="43751ABC" w:rsidR="00A46EC5" w:rsidRDefault="008300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300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ay Rein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23048286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17798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29145D3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CCBAEEC" w14:textId="29B30292" w:rsidR="00A50406" w:rsidRDefault="00475F5B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D02633C" w14:textId="59196953" w:rsidR="00A50406" w:rsidRDefault="006D226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6FA5C3EB" w14:textId="07571103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84F" w14:paraId="495529A9" w14:textId="77777777" w:rsidTr="006D484F">
        <w:tc>
          <w:tcPr>
            <w:tcW w:w="1406" w:type="dxa"/>
            <w:shd w:val="clear" w:color="auto" w:fill="auto"/>
          </w:tcPr>
          <w:p w14:paraId="477F3BD2" w14:textId="25AAF922" w:rsidR="006D484F" w:rsidRPr="00101861" w:rsidRDefault="00896E86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17798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.05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7726C432" w14:textId="696EAA98" w:rsidR="006D484F" w:rsidRDefault="00896E86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auto"/>
          </w:tcPr>
          <w:p w14:paraId="2541BB5C" w14:textId="0B8A4800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  <w:shd w:val="clear" w:color="auto" w:fill="auto"/>
          </w:tcPr>
          <w:p w14:paraId="65BD8260" w14:textId="2F5CDCDC" w:rsidR="006D484F" w:rsidRDefault="00300B3E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 Session</w:t>
            </w:r>
            <w:r w:rsidR="00D01B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14:paraId="323F816E" w14:textId="3A2CC4AD" w:rsidR="006D484F" w:rsidRPr="005E329F" w:rsidRDefault="00561116" w:rsidP="00D140F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ank Holiday</w:t>
            </w:r>
          </w:p>
        </w:tc>
      </w:tr>
      <w:tr w:rsidR="006D484F" w14:paraId="39CBD36C" w14:textId="77777777" w:rsidTr="007039B5">
        <w:tc>
          <w:tcPr>
            <w:tcW w:w="1406" w:type="dxa"/>
            <w:shd w:val="clear" w:color="auto" w:fill="F2DCDB"/>
          </w:tcPr>
          <w:p w14:paraId="23AF2731" w14:textId="77777777" w:rsidR="006D484F" w:rsidRPr="00101861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117F4D95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5BD00B3E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574C399D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224B320D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6A1DCF66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1E60B6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41DB60AA" w:rsidR="00C15AC8" w:rsidRPr="00ED1F88" w:rsidRDefault="00896E8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4201CA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="00ED1F88"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BE6843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04CE63BF" w:rsidR="00C15AC8" w:rsidRDefault="00896E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19118E84" w:rsidR="00C15AC8" w:rsidRDefault="00C83713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69E6A7F2" w:rsidR="00C15AC8" w:rsidRDefault="00A2290A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081652DC" w:rsidR="00C15AC8" w:rsidRDefault="003075B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75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75B983A6" w:rsidR="006E6509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201C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73144856" w:rsidR="006E6509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F1F29B7" w14:textId="02F593CE" w:rsidR="006E6509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19904D44" w14:textId="0C783F72" w:rsidR="006E6509" w:rsidRDefault="00A731E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170FC" w14:paraId="1B9936B6" w14:textId="77777777">
        <w:tc>
          <w:tcPr>
            <w:tcW w:w="1406" w:type="dxa"/>
          </w:tcPr>
          <w:p w14:paraId="70EC32C4" w14:textId="5C32FF75" w:rsidR="00F170FC" w:rsidRDefault="005977F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06.2024</w:t>
            </w:r>
          </w:p>
        </w:tc>
        <w:tc>
          <w:tcPr>
            <w:tcW w:w="1245" w:type="dxa"/>
          </w:tcPr>
          <w:p w14:paraId="30646D9C" w14:textId="2EA1CBD4" w:rsidR="00F170FC" w:rsidRDefault="005977F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7CDBC70" w14:textId="77609281" w:rsidR="00F170FC" w:rsidRDefault="005977F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0F547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AC2C218" w14:textId="507822D7" w:rsidR="00F170FC" w:rsidRDefault="005977F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2C9CEF68" w14:textId="3DEF6B6B" w:rsidR="00F170FC" w:rsidRPr="008B1A7C" w:rsidRDefault="00514FF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4FF7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Conyngham Hall</w:t>
            </w: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3587CA52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201CA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4629284E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7D131B5" w14:textId="2EF92032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F6CAFAA" w14:textId="7C26C104" w:rsidR="00A50406" w:rsidRDefault="00A731E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179BEE78" w14:textId="0EF7EC3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2B2CEF30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201CA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BE684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8E86AEF" w14:textId="7EA9BE78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75B3B0D" w14:textId="6F6C653D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1F52E9A" w14:textId="35A7AB5F" w:rsidR="00A50406" w:rsidRDefault="003075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56098B5B" w14:textId="5B757852" w:rsidR="00A50406" w:rsidRDefault="003075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075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</w:p>
        </w:tc>
      </w:tr>
      <w:tr w:rsidR="0071646D" w14:paraId="2EB26E93" w14:textId="77777777">
        <w:tc>
          <w:tcPr>
            <w:tcW w:w="1406" w:type="dxa"/>
          </w:tcPr>
          <w:p w14:paraId="0421FE94" w14:textId="050FF4F0" w:rsidR="0071646D" w:rsidRDefault="007164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.06.2024</w:t>
            </w:r>
          </w:p>
        </w:tc>
        <w:tc>
          <w:tcPr>
            <w:tcW w:w="1245" w:type="dxa"/>
          </w:tcPr>
          <w:p w14:paraId="273021C6" w14:textId="51F23537" w:rsidR="0071646D" w:rsidRDefault="0071646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7C8C7C21" w14:textId="6C503400" w:rsidR="0071646D" w:rsidRDefault="00D77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0F547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3482FEAE" w14:textId="4C5AB341" w:rsidR="0071646D" w:rsidRPr="006B66B8" w:rsidRDefault="00D77609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20711EAC" w14:textId="65A6CABF" w:rsidR="0071646D" w:rsidRPr="003075B7" w:rsidRDefault="009F405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300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ay Rein</w:t>
            </w: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677CCF0A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ly 202</w:t>
      </w:r>
      <w:r w:rsidR="001E60B6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4A38FB81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EB6ECE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C3703D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773B99FA" w:rsidR="007A390D" w:rsidRPr="003B1DE0" w:rsidRDefault="00896E8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67217D22" w:rsidR="007A390D" w:rsidRDefault="003B1DE0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3190CBE7" w:rsidR="007A390D" w:rsidRDefault="00046CFB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3C666667" w:rsidR="00A50406" w:rsidRDefault="00EB6E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7A37C30A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1A4C7924" w14:textId="51BD9D7E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02D023E3" w14:textId="1AEB1CAF" w:rsidR="00A50406" w:rsidRDefault="00046CFB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05FD6BB9" w14:textId="56CD667B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4ECDA9FD" w:rsidR="00A50406" w:rsidRDefault="00EB6E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2B03DA90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4D72146" w14:textId="3EC3E93B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C245744" w14:textId="7C661C79" w:rsidR="00A50406" w:rsidRDefault="003075B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66B8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934A792" w14:textId="6EE26E7F" w:rsidR="00A50406" w:rsidRPr="005E329F" w:rsidRDefault="003075B7">
            <w:pPr>
              <w:rPr>
                <w:rFonts w:ascii="Calibri" w:eastAsia="Calibri" w:hAnsi="Calibri" w:cs="Calibri"/>
                <w:b/>
                <w:iCs/>
                <w:sz w:val="22"/>
                <w:szCs w:val="22"/>
              </w:rPr>
            </w:pPr>
            <w:r w:rsidRPr="003075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ss Track</w:t>
            </w: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54EFFB36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B6EC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1E69955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8" w:type="dxa"/>
          </w:tcPr>
          <w:p w14:paraId="6674F43B" w14:textId="60F0BAE5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FCA6CBA" w14:textId="48B82F27" w:rsidR="00A50406" w:rsidRDefault="00046CFB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C66CD" w14:paraId="11D12E13" w14:textId="77777777" w:rsidTr="00BC66CD">
        <w:trPr>
          <w:trHeight w:val="101"/>
        </w:trPr>
        <w:tc>
          <w:tcPr>
            <w:tcW w:w="1406" w:type="dxa"/>
            <w:shd w:val="clear" w:color="auto" w:fill="auto"/>
          </w:tcPr>
          <w:p w14:paraId="3E35935A" w14:textId="4F96E7A0" w:rsidR="00BC66CD" w:rsidRDefault="00EB6E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BC66CD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2862AC01" w14:textId="59CB51CE" w:rsidR="00BC66CD" w:rsidRDefault="00BC66C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`</w:t>
            </w:r>
          </w:p>
        </w:tc>
        <w:tc>
          <w:tcPr>
            <w:tcW w:w="1518" w:type="dxa"/>
            <w:shd w:val="clear" w:color="auto" w:fill="auto"/>
          </w:tcPr>
          <w:p w14:paraId="6C6D60B4" w14:textId="096A9881" w:rsidR="00BC66CD" w:rsidRDefault="00BC66C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  <w:shd w:val="clear" w:color="auto" w:fill="auto"/>
          </w:tcPr>
          <w:p w14:paraId="3B23B807" w14:textId="5CF5D33E" w:rsidR="00BC66CD" w:rsidRDefault="00046CFB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14:paraId="6457A7E7" w14:textId="77777777" w:rsidR="00BC66CD" w:rsidRDefault="00BC66C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5003816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DA401E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053F7765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42FF7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C0C6C57" w14:textId="0348799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  <w:shd w:val="clear" w:color="auto" w:fill="auto"/>
          </w:tcPr>
          <w:p w14:paraId="33A534BA" w14:textId="086E47E2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7" w:type="dxa"/>
            <w:shd w:val="clear" w:color="auto" w:fill="auto"/>
          </w:tcPr>
          <w:p w14:paraId="63E4856E" w14:textId="5DB5D6D3" w:rsidR="00A50406" w:rsidRDefault="00046CFB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5675C962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42FF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482A7596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3B7EBBFE" w14:textId="1735FEC5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7" w:type="dxa"/>
          </w:tcPr>
          <w:p w14:paraId="07FEE5B4" w14:textId="23FF4CAC" w:rsidR="00A50406" w:rsidRDefault="00046CFB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6D0C79B4" w:rsidR="00A50406" w:rsidRDefault="00142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028B2FB1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2903F5FF" w14:textId="4C10FDDB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7" w:type="dxa"/>
          </w:tcPr>
          <w:p w14:paraId="1800EDBD" w14:textId="142D2B2B" w:rsidR="00A50406" w:rsidRDefault="00046CFB" w:rsidP="00305A5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7FD97054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42FF7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C3703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42EDAEFB" w:rsidR="00A50406" w:rsidRDefault="00896E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</w:t>
            </w:r>
          </w:p>
        </w:tc>
        <w:tc>
          <w:tcPr>
            <w:tcW w:w="1515" w:type="dxa"/>
          </w:tcPr>
          <w:p w14:paraId="7641BD82" w14:textId="5FFAB477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  <w:r w:rsidR="002422BB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7" w:type="dxa"/>
          </w:tcPr>
          <w:p w14:paraId="5310275A" w14:textId="3AE24EFD" w:rsidR="00A50406" w:rsidRDefault="007915CB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 Session </w:t>
            </w:r>
          </w:p>
        </w:tc>
        <w:tc>
          <w:tcPr>
            <w:tcW w:w="2647" w:type="dxa"/>
          </w:tcPr>
          <w:p w14:paraId="2DC27CBE" w14:textId="6A97EEBC" w:rsidR="00A50406" w:rsidRPr="005E329F" w:rsidRDefault="007915CB">
            <w:pPr>
              <w:rPr>
                <w:b/>
                <w:bCs/>
              </w:rPr>
            </w:pPr>
            <w:r>
              <w:rPr>
                <w:b/>
                <w:bCs/>
              </w:rPr>
              <w:t>Bank Holiday</w:t>
            </w:r>
          </w:p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 xml:space="preserve">– indoor circuit session focused on activities to build strength and conditioning for running.  Includes a focus on running drills to improve technique, agility,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balanc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 xml:space="preserve">– a series of opportunities to be timed over a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2 or 3 mil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route.  The aim is to try and improve time over the course of the autumn/winter.  Uses same route each time.  Suitable for all runners &amp; walkers able to do 2 miles.</w:t>
      </w: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 xml:space="preserve">– a group road run which starts with </w:t>
      </w:r>
      <w:proofErr w:type="gramStart"/>
      <w:r w:rsidRPr="000E6420">
        <w:rPr>
          <w:rFonts w:ascii="Calibri" w:eastAsia="Calibri" w:hAnsi="Calibri" w:cs="Calibri"/>
          <w:sz w:val="22"/>
          <w:szCs w:val="22"/>
        </w:rPr>
        <w:t>1 mile</w:t>
      </w:r>
      <w:proofErr w:type="gramEnd"/>
      <w:r w:rsidRPr="000E6420">
        <w:rPr>
          <w:rFonts w:ascii="Calibri" w:eastAsia="Calibri" w:hAnsi="Calibri" w:cs="Calibri"/>
          <w:sz w:val="22"/>
          <w:szCs w:val="22"/>
        </w:rPr>
        <w:t xml:space="preserve">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7300" w14:textId="77777777" w:rsidR="00CC633B" w:rsidRDefault="00CC633B">
      <w:r>
        <w:separator/>
      </w:r>
    </w:p>
  </w:endnote>
  <w:endnote w:type="continuationSeparator" w:id="0">
    <w:p w14:paraId="7B72FC23" w14:textId="77777777" w:rsidR="00CC633B" w:rsidRDefault="00CC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170F" w14:textId="77777777" w:rsidR="00CC633B" w:rsidRDefault="00CC633B">
      <w:r>
        <w:separator/>
      </w:r>
    </w:p>
  </w:footnote>
  <w:footnote w:type="continuationSeparator" w:id="0">
    <w:p w14:paraId="162F7422" w14:textId="77777777" w:rsidR="00CC633B" w:rsidRDefault="00CC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46CFB"/>
    <w:rsid w:val="000535DE"/>
    <w:rsid w:val="000601D5"/>
    <w:rsid w:val="0007212E"/>
    <w:rsid w:val="0007232B"/>
    <w:rsid w:val="0007385B"/>
    <w:rsid w:val="000A0EAF"/>
    <w:rsid w:val="000A5DD5"/>
    <w:rsid w:val="000C582C"/>
    <w:rsid w:val="000C5A61"/>
    <w:rsid w:val="000D290B"/>
    <w:rsid w:val="000E0F27"/>
    <w:rsid w:val="000E6420"/>
    <w:rsid w:val="000F3C28"/>
    <w:rsid w:val="000F5479"/>
    <w:rsid w:val="000F7EBE"/>
    <w:rsid w:val="00101861"/>
    <w:rsid w:val="00101AE2"/>
    <w:rsid w:val="001108E8"/>
    <w:rsid w:val="0012160E"/>
    <w:rsid w:val="00142FF7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D4983"/>
    <w:rsid w:val="001E60B6"/>
    <w:rsid w:val="001F0DD8"/>
    <w:rsid w:val="001F7106"/>
    <w:rsid w:val="00207BAA"/>
    <w:rsid w:val="00216EB1"/>
    <w:rsid w:val="00217CB4"/>
    <w:rsid w:val="002422BB"/>
    <w:rsid w:val="002456D2"/>
    <w:rsid w:val="00264037"/>
    <w:rsid w:val="002736B2"/>
    <w:rsid w:val="0027371E"/>
    <w:rsid w:val="00283878"/>
    <w:rsid w:val="002841BD"/>
    <w:rsid w:val="00292045"/>
    <w:rsid w:val="002A5235"/>
    <w:rsid w:val="002B20D7"/>
    <w:rsid w:val="002E4D55"/>
    <w:rsid w:val="002F5E9D"/>
    <w:rsid w:val="002F6D5D"/>
    <w:rsid w:val="00300B3E"/>
    <w:rsid w:val="00305A57"/>
    <w:rsid w:val="003075B7"/>
    <w:rsid w:val="00327D90"/>
    <w:rsid w:val="00345567"/>
    <w:rsid w:val="0035750F"/>
    <w:rsid w:val="003709E7"/>
    <w:rsid w:val="00372A86"/>
    <w:rsid w:val="003878C7"/>
    <w:rsid w:val="003A04BB"/>
    <w:rsid w:val="003A7954"/>
    <w:rsid w:val="003B1DE0"/>
    <w:rsid w:val="003B5410"/>
    <w:rsid w:val="003C11DC"/>
    <w:rsid w:val="003C2963"/>
    <w:rsid w:val="003D530E"/>
    <w:rsid w:val="003D596F"/>
    <w:rsid w:val="003E1920"/>
    <w:rsid w:val="003E1C47"/>
    <w:rsid w:val="003F14EE"/>
    <w:rsid w:val="00400E8E"/>
    <w:rsid w:val="004157BD"/>
    <w:rsid w:val="004201CA"/>
    <w:rsid w:val="00423D48"/>
    <w:rsid w:val="00425A37"/>
    <w:rsid w:val="0043506B"/>
    <w:rsid w:val="004351EE"/>
    <w:rsid w:val="00447027"/>
    <w:rsid w:val="004526FF"/>
    <w:rsid w:val="00463300"/>
    <w:rsid w:val="00475F5B"/>
    <w:rsid w:val="0048237F"/>
    <w:rsid w:val="0049467A"/>
    <w:rsid w:val="004A5BC8"/>
    <w:rsid w:val="004A6A6E"/>
    <w:rsid w:val="004B38E4"/>
    <w:rsid w:val="004C438B"/>
    <w:rsid w:val="004E623D"/>
    <w:rsid w:val="005135CC"/>
    <w:rsid w:val="00513DA9"/>
    <w:rsid w:val="00514FF7"/>
    <w:rsid w:val="00527181"/>
    <w:rsid w:val="00530257"/>
    <w:rsid w:val="00550016"/>
    <w:rsid w:val="00561116"/>
    <w:rsid w:val="00570F76"/>
    <w:rsid w:val="00596F42"/>
    <w:rsid w:val="005977F9"/>
    <w:rsid w:val="005A461E"/>
    <w:rsid w:val="005B1404"/>
    <w:rsid w:val="005B15D8"/>
    <w:rsid w:val="005D53FD"/>
    <w:rsid w:val="005E329F"/>
    <w:rsid w:val="005E4B41"/>
    <w:rsid w:val="00601D4E"/>
    <w:rsid w:val="00620EF1"/>
    <w:rsid w:val="00623C95"/>
    <w:rsid w:val="00625473"/>
    <w:rsid w:val="0063423C"/>
    <w:rsid w:val="00645D58"/>
    <w:rsid w:val="00660FD8"/>
    <w:rsid w:val="00671555"/>
    <w:rsid w:val="00676BAE"/>
    <w:rsid w:val="00692637"/>
    <w:rsid w:val="00693339"/>
    <w:rsid w:val="006A1E53"/>
    <w:rsid w:val="006B4E44"/>
    <w:rsid w:val="006B66B8"/>
    <w:rsid w:val="006C61A4"/>
    <w:rsid w:val="006C6885"/>
    <w:rsid w:val="006C7789"/>
    <w:rsid w:val="006D0ACF"/>
    <w:rsid w:val="006D2269"/>
    <w:rsid w:val="006D484F"/>
    <w:rsid w:val="006E29D7"/>
    <w:rsid w:val="006E6509"/>
    <w:rsid w:val="006F21D1"/>
    <w:rsid w:val="00700117"/>
    <w:rsid w:val="00714D3D"/>
    <w:rsid w:val="00714EEB"/>
    <w:rsid w:val="0071646D"/>
    <w:rsid w:val="0071762A"/>
    <w:rsid w:val="007256C8"/>
    <w:rsid w:val="007317C7"/>
    <w:rsid w:val="0073632A"/>
    <w:rsid w:val="00754489"/>
    <w:rsid w:val="0076111A"/>
    <w:rsid w:val="00762C44"/>
    <w:rsid w:val="00776029"/>
    <w:rsid w:val="007915CB"/>
    <w:rsid w:val="00793EDD"/>
    <w:rsid w:val="007A152F"/>
    <w:rsid w:val="007A324F"/>
    <w:rsid w:val="007A3843"/>
    <w:rsid w:val="007A390D"/>
    <w:rsid w:val="007A53BD"/>
    <w:rsid w:val="007A655A"/>
    <w:rsid w:val="007A769C"/>
    <w:rsid w:val="007B7321"/>
    <w:rsid w:val="007D088B"/>
    <w:rsid w:val="007D2F00"/>
    <w:rsid w:val="007D651E"/>
    <w:rsid w:val="007E0514"/>
    <w:rsid w:val="00814243"/>
    <w:rsid w:val="00817377"/>
    <w:rsid w:val="008245F3"/>
    <w:rsid w:val="008300F2"/>
    <w:rsid w:val="008336A0"/>
    <w:rsid w:val="00834FCA"/>
    <w:rsid w:val="00845164"/>
    <w:rsid w:val="00852A6F"/>
    <w:rsid w:val="00861379"/>
    <w:rsid w:val="008625CC"/>
    <w:rsid w:val="00885C5D"/>
    <w:rsid w:val="00887B2E"/>
    <w:rsid w:val="00890CD9"/>
    <w:rsid w:val="00896E86"/>
    <w:rsid w:val="008A3E96"/>
    <w:rsid w:val="008B1A7C"/>
    <w:rsid w:val="008C480F"/>
    <w:rsid w:val="008D5BE8"/>
    <w:rsid w:val="008F7017"/>
    <w:rsid w:val="00922CB9"/>
    <w:rsid w:val="00923998"/>
    <w:rsid w:val="009251B0"/>
    <w:rsid w:val="00946562"/>
    <w:rsid w:val="0097416B"/>
    <w:rsid w:val="0099702C"/>
    <w:rsid w:val="009A5147"/>
    <w:rsid w:val="009D2326"/>
    <w:rsid w:val="009D3547"/>
    <w:rsid w:val="009D7AE9"/>
    <w:rsid w:val="009F4057"/>
    <w:rsid w:val="00A03219"/>
    <w:rsid w:val="00A04D50"/>
    <w:rsid w:val="00A13A2F"/>
    <w:rsid w:val="00A2290A"/>
    <w:rsid w:val="00A23447"/>
    <w:rsid w:val="00A3284C"/>
    <w:rsid w:val="00A36B64"/>
    <w:rsid w:val="00A4142A"/>
    <w:rsid w:val="00A46EC5"/>
    <w:rsid w:val="00A50406"/>
    <w:rsid w:val="00A576B1"/>
    <w:rsid w:val="00A663D6"/>
    <w:rsid w:val="00A731E6"/>
    <w:rsid w:val="00A76FE1"/>
    <w:rsid w:val="00A90179"/>
    <w:rsid w:val="00AA4659"/>
    <w:rsid w:val="00AD12F6"/>
    <w:rsid w:val="00AF425A"/>
    <w:rsid w:val="00B02A04"/>
    <w:rsid w:val="00B02ABF"/>
    <w:rsid w:val="00B0446A"/>
    <w:rsid w:val="00B15508"/>
    <w:rsid w:val="00B2665E"/>
    <w:rsid w:val="00B32395"/>
    <w:rsid w:val="00B4390D"/>
    <w:rsid w:val="00B4438E"/>
    <w:rsid w:val="00B44EB1"/>
    <w:rsid w:val="00B67A76"/>
    <w:rsid w:val="00B84B24"/>
    <w:rsid w:val="00B919AD"/>
    <w:rsid w:val="00BB023D"/>
    <w:rsid w:val="00BB4951"/>
    <w:rsid w:val="00BC00B0"/>
    <w:rsid w:val="00BC66CD"/>
    <w:rsid w:val="00BE31BC"/>
    <w:rsid w:val="00BE325B"/>
    <w:rsid w:val="00BE6843"/>
    <w:rsid w:val="00BE7899"/>
    <w:rsid w:val="00BF028F"/>
    <w:rsid w:val="00BF162F"/>
    <w:rsid w:val="00C0675B"/>
    <w:rsid w:val="00C15AC8"/>
    <w:rsid w:val="00C3066B"/>
    <w:rsid w:val="00C3703D"/>
    <w:rsid w:val="00C43A43"/>
    <w:rsid w:val="00C7684C"/>
    <w:rsid w:val="00C83713"/>
    <w:rsid w:val="00C86412"/>
    <w:rsid w:val="00CA18FA"/>
    <w:rsid w:val="00CA3C6A"/>
    <w:rsid w:val="00CA5EFE"/>
    <w:rsid w:val="00CB4BA5"/>
    <w:rsid w:val="00CC633B"/>
    <w:rsid w:val="00CD1419"/>
    <w:rsid w:val="00CE64D2"/>
    <w:rsid w:val="00CF2B7E"/>
    <w:rsid w:val="00D01B79"/>
    <w:rsid w:val="00D10679"/>
    <w:rsid w:val="00D140F1"/>
    <w:rsid w:val="00D16F92"/>
    <w:rsid w:val="00D2546A"/>
    <w:rsid w:val="00D27326"/>
    <w:rsid w:val="00D4680A"/>
    <w:rsid w:val="00D55433"/>
    <w:rsid w:val="00D55F6D"/>
    <w:rsid w:val="00D57F7F"/>
    <w:rsid w:val="00D62722"/>
    <w:rsid w:val="00D73712"/>
    <w:rsid w:val="00D73E35"/>
    <w:rsid w:val="00D77609"/>
    <w:rsid w:val="00D85889"/>
    <w:rsid w:val="00DA3AF0"/>
    <w:rsid w:val="00DA401E"/>
    <w:rsid w:val="00DD3661"/>
    <w:rsid w:val="00DE1E1A"/>
    <w:rsid w:val="00DF4843"/>
    <w:rsid w:val="00DF538B"/>
    <w:rsid w:val="00DF718E"/>
    <w:rsid w:val="00DF737A"/>
    <w:rsid w:val="00DF7E01"/>
    <w:rsid w:val="00E022FF"/>
    <w:rsid w:val="00E0311C"/>
    <w:rsid w:val="00E22E39"/>
    <w:rsid w:val="00E452CD"/>
    <w:rsid w:val="00E50C61"/>
    <w:rsid w:val="00E54C36"/>
    <w:rsid w:val="00E64C35"/>
    <w:rsid w:val="00E90D08"/>
    <w:rsid w:val="00EA4B50"/>
    <w:rsid w:val="00EA7A53"/>
    <w:rsid w:val="00EB1E89"/>
    <w:rsid w:val="00EB4FED"/>
    <w:rsid w:val="00EB6ECE"/>
    <w:rsid w:val="00EB7C1D"/>
    <w:rsid w:val="00EC0B0B"/>
    <w:rsid w:val="00EC693D"/>
    <w:rsid w:val="00EC7EED"/>
    <w:rsid w:val="00ED1F88"/>
    <w:rsid w:val="00F0163F"/>
    <w:rsid w:val="00F10286"/>
    <w:rsid w:val="00F169F5"/>
    <w:rsid w:val="00F170FC"/>
    <w:rsid w:val="00F17798"/>
    <w:rsid w:val="00F36138"/>
    <w:rsid w:val="00F42822"/>
    <w:rsid w:val="00F5534F"/>
    <w:rsid w:val="00F64D03"/>
    <w:rsid w:val="00F653B4"/>
    <w:rsid w:val="00F773A8"/>
    <w:rsid w:val="00F84B98"/>
    <w:rsid w:val="00F8663E"/>
    <w:rsid w:val="00F9770C"/>
    <w:rsid w:val="00FA221C"/>
    <w:rsid w:val="00FC1BBA"/>
    <w:rsid w:val="00FC3807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31</cp:revision>
  <dcterms:created xsi:type="dcterms:W3CDTF">2024-03-11T12:25:00Z</dcterms:created>
  <dcterms:modified xsi:type="dcterms:W3CDTF">2024-03-11T13:03:00Z</dcterms:modified>
</cp:coreProperties>
</file>